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76" w:rsidRDefault="00652BA0" w:rsidP="00044776">
      <w:pPr>
        <w:spacing w:before="100" w:beforeAutospacing="1" w:after="418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Аннотация </w:t>
      </w:r>
      <w:r w:rsidR="0004477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рабочим программам к </w:t>
      </w:r>
      <w:r w:rsidR="0004477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дополнительным общеобразовательным общеразвивающим программа</w:t>
      </w:r>
      <w:r w:rsidR="00B0446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м учебных дисциплин, реализуемым</w:t>
      </w:r>
      <w:r w:rsidR="00BB306F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в 2021-2022</w:t>
      </w:r>
      <w:r w:rsidR="0004477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учебном году на платной основе</w:t>
      </w:r>
    </w:p>
    <w:p w:rsidR="008503E4" w:rsidRPr="00D11CD5" w:rsidRDefault="00D11CD5" w:rsidP="00D11CD5">
      <w:pPr>
        <w:spacing w:before="100" w:beforeAutospacing="1" w:after="418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Социально-педагогическая направленность</w:t>
      </w:r>
    </w:p>
    <w:tbl>
      <w:tblPr>
        <w:tblStyle w:val="a5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1560"/>
        <w:gridCol w:w="992"/>
        <w:gridCol w:w="7654"/>
      </w:tblGrid>
      <w:tr w:rsidR="00C70372" w:rsidTr="00F82383">
        <w:trPr>
          <w:trHeight w:val="57"/>
        </w:trPr>
        <w:tc>
          <w:tcPr>
            <w:tcW w:w="709" w:type="dxa"/>
          </w:tcPr>
          <w:p w:rsidR="00C70372" w:rsidRPr="00C70372" w:rsidRDefault="00C70372" w:rsidP="00867BEA">
            <w:pPr>
              <w:spacing w:before="100" w:beforeAutospacing="1" w:after="58"/>
              <w:ind w:left="216"/>
              <w:rPr>
                <w:rFonts w:ascii="Times New Roman" w:eastAsia="Times New Roman" w:hAnsi="Times New Roman" w:cs="Times New Roman"/>
              </w:rPr>
            </w:pPr>
            <w:r w:rsidRPr="00C70372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C70372" w:rsidRPr="00C70372" w:rsidRDefault="00C70372" w:rsidP="00867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70372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C70372">
              <w:rPr>
                <w:rFonts w:ascii="Times New Roman" w:eastAsia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Название программы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Уровень освоения</w:t>
            </w:r>
          </w:p>
        </w:tc>
        <w:tc>
          <w:tcPr>
            <w:tcW w:w="850" w:type="dxa"/>
          </w:tcPr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Возраст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1560" w:type="dxa"/>
          </w:tcPr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Срок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Освоения ОП</w:t>
            </w:r>
          </w:p>
        </w:tc>
        <w:tc>
          <w:tcPr>
            <w:tcW w:w="992" w:type="dxa"/>
          </w:tcPr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Кол-во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рабочих</w:t>
            </w:r>
          </w:p>
          <w:p w:rsidR="00C70372" w:rsidRPr="00C70372" w:rsidRDefault="00C70372" w:rsidP="00867BEA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C70372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654" w:type="dxa"/>
          </w:tcPr>
          <w:p w:rsidR="00C70372" w:rsidRPr="00C70372" w:rsidRDefault="00652BA0" w:rsidP="00867B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Аннотация</w:t>
            </w:r>
          </w:p>
        </w:tc>
      </w:tr>
      <w:tr w:rsidR="00C70372" w:rsidTr="00F82383">
        <w:trPr>
          <w:trHeight w:val="57"/>
        </w:trPr>
        <w:tc>
          <w:tcPr>
            <w:tcW w:w="709" w:type="dxa"/>
          </w:tcPr>
          <w:p w:rsidR="00C70372" w:rsidRPr="00500762" w:rsidRDefault="00FD12BD" w:rsidP="00EC59CF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0762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C70372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650BB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Родничок»</w:t>
            </w:r>
          </w:p>
          <w:p w:rsidR="00C70372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70372" w:rsidRPr="008650BB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бщекультурный</w:t>
            </w:r>
          </w:p>
        </w:tc>
        <w:tc>
          <w:tcPr>
            <w:tcW w:w="850" w:type="dxa"/>
          </w:tcPr>
          <w:p w:rsidR="00C70372" w:rsidRPr="00082B50" w:rsidRDefault="00C70372" w:rsidP="00EC59CF">
            <w:pPr>
              <w:pStyle w:val="1"/>
              <w:shd w:val="clear" w:color="auto" w:fill="auto"/>
              <w:spacing w:before="120" w:after="0" w:line="230" w:lineRule="exact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B50">
              <w:rPr>
                <w:rFonts w:ascii="Times New Roman" w:hAnsi="Times New Roman" w:cs="Times New Roman"/>
                <w:b w:val="0"/>
                <w:sz w:val="24"/>
                <w:szCs w:val="24"/>
              </w:rPr>
              <w:t>4-5 лет</w:t>
            </w:r>
          </w:p>
        </w:tc>
        <w:tc>
          <w:tcPr>
            <w:tcW w:w="1560" w:type="dxa"/>
          </w:tcPr>
          <w:p w:rsidR="00C70372" w:rsidRPr="00082B50" w:rsidRDefault="00C70372" w:rsidP="00735F44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2B5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70372" w:rsidRPr="00082B50" w:rsidRDefault="00071C9D" w:rsidP="00B0216A">
            <w:pPr>
              <w:pStyle w:val="1"/>
              <w:shd w:val="clear" w:color="auto" w:fill="auto"/>
              <w:spacing w:after="0" w:line="230" w:lineRule="exac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7654" w:type="dxa"/>
          </w:tcPr>
          <w:p w:rsidR="00C70372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Раскрытие творческих способностей детей, гармоничное развитие через игру и слово. Дети учатся четко выговаривать звуки, произносить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 читать наизусть стихи детских поэтов, играть роли в сценках и сказках. Расширение представлений детей об окружающем мире. Формирование бережного отношения ко всему живому. Формирование коммуникативных навыков, умения использовать полученные данные при адаптации и социализации в обществе.</w:t>
            </w:r>
          </w:p>
        </w:tc>
      </w:tr>
      <w:tr w:rsidR="00C70372" w:rsidRPr="00693ECC" w:rsidTr="00F82383">
        <w:trPr>
          <w:trHeight w:val="57"/>
        </w:trPr>
        <w:tc>
          <w:tcPr>
            <w:tcW w:w="709" w:type="dxa"/>
          </w:tcPr>
          <w:p w:rsidR="00C70372" w:rsidRPr="00500762" w:rsidRDefault="006E3773" w:rsidP="00EC59CF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FD12BD" w:rsidRPr="0050076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62F74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"Умники и умницы"</w:t>
            </w:r>
          </w:p>
          <w:p w:rsidR="00662F74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C70372" w:rsidRPr="00662F74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662F74">
              <w:rPr>
                <w:rFonts w:ascii="Times New Roman" w:hAnsi="Times New Roman" w:cs="Times New Roman"/>
                <w:b w:val="0"/>
              </w:rPr>
              <w:t>общекультурный</w:t>
            </w:r>
            <w:r w:rsidR="00C70372" w:rsidRPr="00662F74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C70372" w:rsidRPr="00337233" w:rsidRDefault="00C70372" w:rsidP="00EC59CF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233">
              <w:rPr>
                <w:rFonts w:ascii="Times New Roman" w:hAnsi="Times New Roman" w:cs="Times New Roman"/>
                <w:b w:val="0"/>
                <w:sz w:val="24"/>
                <w:szCs w:val="24"/>
              </w:rPr>
              <w:t>5-6 лет</w:t>
            </w:r>
          </w:p>
        </w:tc>
        <w:tc>
          <w:tcPr>
            <w:tcW w:w="1560" w:type="dxa"/>
          </w:tcPr>
          <w:p w:rsidR="00C70372" w:rsidRPr="00735F44" w:rsidRDefault="00C70372" w:rsidP="00EC59CF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35F44"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C70372" w:rsidRPr="00337233" w:rsidRDefault="00C70372" w:rsidP="00B0216A">
            <w:pPr>
              <w:pStyle w:val="1"/>
              <w:shd w:val="clear" w:color="auto" w:fill="auto"/>
              <w:spacing w:after="0" w:line="230" w:lineRule="exac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7233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C70372" w:rsidRPr="00693ECC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оздание условий и реализация психологического и интеллектуального развития ребёнка в </w:t>
            </w:r>
            <w:proofErr w:type="spellStart"/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едшкольный</w:t>
            </w:r>
            <w:proofErr w:type="spellEnd"/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ериод. В группах развивающего обучения дети в игровой форме познакомятся с занимательным русским языком</w:t>
            </w:r>
          </w:p>
          <w:p w:rsidR="00C70372" w:rsidRPr="00693ECC" w:rsidRDefault="00C70372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( научатся читать); с веселой математикой (научатся считать); «Азбука города» поможет лучше узнать </w:t>
            </w:r>
            <w:proofErr w:type="gramStart"/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род</w:t>
            </w:r>
            <w:proofErr w:type="gramEnd"/>
            <w:r w:rsidRPr="00693EC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 котором живет ребенок.</w:t>
            </w:r>
          </w:p>
        </w:tc>
      </w:tr>
      <w:tr w:rsidR="00662F74" w:rsidRPr="00693ECC" w:rsidTr="00F82383">
        <w:trPr>
          <w:trHeight w:val="57"/>
        </w:trPr>
        <w:tc>
          <w:tcPr>
            <w:tcW w:w="709" w:type="dxa"/>
          </w:tcPr>
          <w:p w:rsidR="00662F74" w:rsidRPr="00500762" w:rsidRDefault="006E3773" w:rsidP="00EC59CF">
            <w:pPr>
              <w:pStyle w:val="1"/>
              <w:shd w:val="clear" w:color="auto" w:fill="auto"/>
              <w:spacing w:after="4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500762" w:rsidRPr="00500762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00C15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чимся</w:t>
            </w:r>
            <w:r w:rsidR="00300C15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играя </w:t>
            </w:r>
          </w:p>
          <w:p w:rsidR="00300C15" w:rsidRDefault="00300C15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662F74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редшкольная</w:t>
            </w:r>
            <w:proofErr w:type="spellEnd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подготовка)</w:t>
            </w:r>
          </w:p>
          <w:p w:rsidR="00CE123B" w:rsidRDefault="00CE123B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:rsidR="00662F74" w:rsidRPr="00114961" w:rsidRDefault="00662F7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114961">
              <w:rPr>
                <w:rFonts w:ascii="Times New Roman" w:hAnsi="Times New Roman" w:cs="Times New Roman"/>
                <w:b w:val="0"/>
              </w:rPr>
              <w:t>общекультурный</w:t>
            </w:r>
          </w:p>
        </w:tc>
        <w:tc>
          <w:tcPr>
            <w:tcW w:w="850" w:type="dxa"/>
          </w:tcPr>
          <w:p w:rsidR="00662F74" w:rsidRPr="00337233" w:rsidRDefault="00CE123B" w:rsidP="00EC59CF">
            <w:pPr>
              <w:pStyle w:val="1"/>
              <w:shd w:val="clear" w:color="auto" w:fill="auto"/>
              <w:spacing w:before="120"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-7 лет</w:t>
            </w:r>
          </w:p>
        </w:tc>
        <w:tc>
          <w:tcPr>
            <w:tcW w:w="1560" w:type="dxa"/>
          </w:tcPr>
          <w:p w:rsidR="00662F74" w:rsidRPr="00735F44" w:rsidRDefault="00CE123B" w:rsidP="00EC59CF">
            <w:pPr>
              <w:pStyle w:val="1"/>
              <w:shd w:val="clear" w:color="auto" w:fill="auto"/>
              <w:spacing w:after="0" w:line="230" w:lineRule="exact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35F44" w:rsidRPr="00735F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662F74" w:rsidRPr="00337233" w:rsidRDefault="00CE123B" w:rsidP="00B0216A">
            <w:pPr>
              <w:pStyle w:val="1"/>
              <w:shd w:val="clear" w:color="auto" w:fill="auto"/>
              <w:spacing w:after="0" w:line="230" w:lineRule="exact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662F74" w:rsidRDefault="00A9356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учение грамоте и чтению, развитие речи и коммуникативной культуры детей;</w:t>
            </w:r>
          </w:p>
          <w:p w:rsidR="00A93564" w:rsidRDefault="00A9356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формирование первоначальных математических представлений;</w:t>
            </w:r>
          </w:p>
          <w:p w:rsidR="00A93564" w:rsidRPr="00693ECC" w:rsidRDefault="00A93564" w:rsidP="00EC59CF">
            <w:pPr>
              <w:pStyle w:val="1"/>
              <w:shd w:val="clear" w:color="auto" w:fill="auto"/>
              <w:spacing w:after="0" w:line="293" w:lineRule="exact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азвитие познавательных процессов (память, внимание, мышление), эмоционально-волевой сферы детей старшего дошкольного возраста, моти</w:t>
            </w:r>
            <w:r w:rsidR="00B0216A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ации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к успешному обучению в школе</w:t>
            </w:r>
          </w:p>
        </w:tc>
      </w:tr>
    </w:tbl>
    <w:p w:rsidR="002E1F11" w:rsidRDefault="002E1F11"/>
    <w:sectPr w:rsidR="002E1F11" w:rsidSect="008A6048">
      <w:pgSz w:w="16838" w:h="11906" w:orient="landscape"/>
      <w:pgMar w:top="851" w:right="28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D3"/>
    <w:rsid w:val="00044776"/>
    <w:rsid w:val="00071C9D"/>
    <w:rsid w:val="00082B50"/>
    <w:rsid w:val="00092089"/>
    <w:rsid w:val="00114961"/>
    <w:rsid w:val="00187BB3"/>
    <w:rsid w:val="001E0169"/>
    <w:rsid w:val="00206EB8"/>
    <w:rsid w:val="002E1F11"/>
    <w:rsid w:val="00300C15"/>
    <w:rsid w:val="00337233"/>
    <w:rsid w:val="00480F63"/>
    <w:rsid w:val="00500762"/>
    <w:rsid w:val="005075EC"/>
    <w:rsid w:val="0051163B"/>
    <w:rsid w:val="00652BA0"/>
    <w:rsid w:val="00662F74"/>
    <w:rsid w:val="006E3773"/>
    <w:rsid w:val="006E6877"/>
    <w:rsid w:val="006F4BCB"/>
    <w:rsid w:val="007120D3"/>
    <w:rsid w:val="00735F44"/>
    <w:rsid w:val="008A6048"/>
    <w:rsid w:val="009638B8"/>
    <w:rsid w:val="00A40266"/>
    <w:rsid w:val="00A40EE9"/>
    <w:rsid w:val="00A45C8D"/>
    <w:rsid w:val="00A543BB"/>
    <w:rsid w:val="00A93564"/>
    <w:rsid w:val="00B0216A"/>
    <w:rsid w:val="00B04467"/>
    <w:rsid w:val="00B92F33"/>
    <w:rsid w:val="00BB306F"/>
    <w:rsid w:val="00C27B6D"/>
    <w:rsid w:val="00C70372"/>
    <w:rsid w:val="00CE123B"/>
    <w:rsid w:val="00D11CD5"/>
    <w:rsid w:val="00DD437B"/>
    <w:rsid w:val="00E60B35"/>
    <w:rsid w:val="00E9062B"/>
    <w:rsid w:val="00F82383"/>
    <w:rsid w:val="00FD12BD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a3"/>
    <w:rsid w:val="002E1F11"/>
    <w:pPr>
      <w:widowControl w:val="0"/>
      <w:shd w:val="clear" w:color="auto" w:fill="FFFFFF"/>
      <w:suppressAutoHyphens/>
      <w:spacing w:after="480" w:line="322" w:lineRule="exact"/>
      <w:jc w:val="center"/>
    </w:pPr>
    <w:rPr>
      <w:rFonts w:ascii="Calibri" w:eastAsia="Calibri" w:hAnsi="Calibri" w:cs="Calibri"/>
      <w:b/>
      <w:bCs/>
      <w:color w:val="00000A"/>
      <w:sz w:val="23"/>
      <w:szCs w:val="23"/>
    </w:rPr>
  </w:style>
  <w:style w:type="character" w:customStyle="1" w:styleId="a4">
    <w:name w:val="Основной текст + Не полужирный"/>
    <w:basedOn w:val="a0"/>
    <w:rsid w:val="002E1F11"/>
    <w:rPr>
      <w:rFonts w:ascii="Calibri" w:eastAsia="Calibri" w:hAnsi="Calibri" w:cs="Calibri" w:hint="default"/>
      <w:b/>
      <w:b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"/>
    <w:locked/>
    <w:rsid w:val="002E1F11"/>
    <w:rPr>
      <w:rFonts w:ascii="Calibri" w:eastAsia="Calibri" w:hAnsi="Calibri" w:cs="Calibri"/>
      <w:b/>
      <w:bCs/>
      <w:color w:val="00000A"/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2E1F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E1F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link w:val="a3"/>
    <w:rsid w:val="002E1F11"/>
    <w:pPr>
      <w:widowControl w:val="0"/>
      <w:shd w:val="clear" w:color="auto" w:fill="FFFFFF"/>
      <w:suppressAutoHyphens/>
      <w:spacing w:after="480" w:line="322" w:lineRule="exact"/>
      <w:jc w:val="center"/>
    </w:pPr>
    <w:rPr>
      <w:rFonts w:ascii="Calibri" w:eastAsia="Calibri" w:hAnsi="Calibri" w:cs="Calibri"/>
      <w:b/>
      <w:bCs/>
      <w:color w:val="00000A"/>
      <w:sz w:val="23"/>
      <w:szCs w:val="23"/>
    </w:rPr>
  </w:style>
  <w:style w:type="character" w:customStyle="1" w:styleId="a4">
    <w:name w:val="Основной текст + Не полужирный"/>
    <w:basedOn w:val="a0"/>
    <w:rsid w:val="002E1F11"/>
    <w:rPr>
      <w:rFonts w:ascii="Calibri" w:eastAsia="Calibri" w:hAnsi="Calibri" w:cs="Calibri" w:hint="default"/>
      <w:b/>
      <w:bCs/>
      <w:color w:val="000000"/>
      <w:spacing w:val="0"/>
      <w:w w:val="100"/>
      <w:sz w:val="23"/>
      <w:szCs w:val="23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"/>
    <w:locked/>
    <w:rsid w:val="002E1F11"/>
    <w:rPr>
      <w:rFonts w:ascii="Calibri" w:eastAsia="Calibri" w:hAnsi="Calibri" w:cs="Calibri"/>
      <w:b/>
      <w:bCs/>
      <w:color w:val="00000A"/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2E1F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E1F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25AC9-F47D-449D-AA79-BEC4E730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ук</dc:creator>
  <cp:lastModifiedBy>шевчук</cp:lastModifiedBy>
  <cp:revision>35</cp:revision>
  <dcterms:created xsi:type="dcterms:W3CDTF">2018-05-10T11:19:00Z</dcterms:created>
  <dcterms:modified xsi:type="dcterms:W3CDTF">2021-12-08T17:23:00Z</dcterms:modified>
</cp:coreProperties>
</file>